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929">
        <w:rPr>
          <w:rFonts w:ascii="Times New Roman" w:hAnsi="Times New Roman" w:cs="Times New Roman"/>
          <w:sz w:val="28"/>
          <w:szCs w:val="28"/>
        </w:rPr>
        <w:t>CHARTER REVIEW COMMITTEE</w:t>
      </w:r>
      <w:bookmarkStart w:id="0" w:name="_GoBack"/>
      <w:bookmarkEnd w:id="0"/>
      <w:r w:rsidRPr="00A43929">
        <w:rPr>
          <w:rFonts w:ascii="Times New Roman" w:hAnsi="Times New Roman" w:cs="Times New Roman"/>
          <w:sz w:val="28"/>
          <w:szCs w:val="28"/>
        </w:rPr>
        <w:br/>
        <w:t>MEETING</w:t>
      </w:r>
      <w:r>
        <w:rPr>
          <w:rFonts w:ascii="Times New Roman" w:hAnsi="Times New Roman" w:cs="Times New Roman"/>
          <w:sz w:val="28"/>
          <w:szCs w:val="28"/>
        </w:rPr>
        <w:br/>
      </w:r>
      <w:r w:rsidR="00647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amestown Town Hall</w:t>
      </w:r>
      <w:r>
        <w:rPr>
          <w:rFonts w:ascii="Times New Roman" w:hAnsi="Times New Roman" w:cs="Times New Roman"/>
          <w:sz w:val="28"/>
          <w:szCs w:val="28"/>
        </w:rPr>
        <w:br/>
        <w:t>93 Narragansett Avenue</w:t>
      </w:r>
      <w:r>
        <w:rPr>
          <w:rFonts w:ascii="Times New Roman" w:hAnsi="Times New Roman" w:cs="Times New Roman"/>
          <w:sz w:val="28"/>
          <w:szCs w:val="28"/>
        </w:rPr>
        <w:br/>
        <w:t xml:space="preserve">Wednesday, </w:t>
      </w:r>
      <w:r w:rsidR="00011A90">
        <w:rPr>
          <w:rFonts w:ascii="Times New Roman" w:hAnsi="Times New Roman" w:cs="Times New Roman"/>
          <w:sz w:val="28"/>
          <w:szCs w:val="28"/>
        </w:rPr>
        <w:t xml:space="preserve">December </w:t>
      </w:r>
      <w:r w:rsidR="000A7D75">
        <w:rPr>
          <w:rFonts w:ascii="Times New Roman" w:hAnsi="Times New Roman" w:cs="Times New Roman"/>
          <w:sz w:val="28"/>
          <w:szCs w:val="28"/>
        </w:rPr>
        <w:t>16</w:t>
      </w:r>
      <w:r w:rsidR="00DE0289">
        <w:rPr>
          <w:rFonts w:ascii="Times New Roman" w:hAnsi="Times New Roman" w:cs="Times New Roman"/>
          <w:sz w:val="28"/>
          <w:szCs w:val="28"/>
        </w:rPr>
        <w:t>, 2015</w:t>
      </w:r>
      <w:r w:rsidR="00DE0289">
        <w:rPr>
          <w:rFonts w:ascii="Times New Roman" w:hAnsi="Times New Roman" w:cs="Times New Roman"/>
          <w:sz w:val="28"/>
          <w:szCs w:val="28"/>
        </w:rPr>
        <w:br/>
        <w:t>4</w:t>
      </w:r>
      <w:r>
        <w:rPr>
          <w:rFonts w:ascii="Times New Roman" w:hAnsi="Times New Roman" w:cs="Times New Roman"/>
          <w:sz w:val="28"/>
          <w:szCs w:val="28"/>
        </w:rPr>
        <w:t>:30 PM</w:t>
      </w:r>
    </w:p>
    <w:p w:rsidR="00A43929" w:rsidRPr="006B19C4" w:rsidRDefault="00A43929" w:rsidP="00A439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4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A43929" w:rsidRDefault="00A43929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A43929" w:rsidRPr="00A43929" w:rsidRDefault="00A43929" w:rsidP="008E75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4DC8" w:rsidRDefault="007E4DC8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DC8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7E4DC8" w:rsidRPr="007E4DC8" w:rsidRDefault="007E4DC8" w:rsidP="008E75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0017" w:rsidRPr="00AD782F" w:rsidRDefault="00647C3A" w:rsidP="00AD782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484A25">
        <w:rPr>
          <w:rFonts w:ascii="Times New Roman" w:hAnsi="Times New Roman" w:cs="Times New Roman"/>
          <w:sz w:val="24"/>
          <w:szCs w:val="24"/>
        </w:rPr>
        <w:t>December 2</w:t>
      </w:r>
      <w:r w:rsidR="004B40FE">
        <w:rPr>
          <w:rFonts w:ascii="Times New Roman" w:hAnsi="Times New Roman" w:cs="Times New Roman"/>
          <w:sz w:val="24"/>
          <w:szCs w:val="24"/>
        </w:rPr>
        <w:t>, 2015 (di</w:t>
      </w:r>
      <w:r>
        <w:rPr>
          <w:rFonts w:ascii="Times New Roman" w:hAnsi="Times New Roman" w:cs="Times New Roman"/>
          <w:sz w:val="24"/>
          <w:szCs w:val="24"/>
        </w:rPr>
        <w:t>scussion and/or action and/or potential vote)</w:t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Pr="003D15B5">
        <w:rPr>
          <w:rFonts w:ascii="Times New Roman" w:hAnsi="Times New Roman" w:cs="Times New Roman"/>
          <w:b/>
          <w:sz w:val="24"/>
          <w:szCs w:val="24"/>
        </w:rPr>
        <w:t>OLD BUSINESS</w:t>
      </w:r>
      <w:r w:rsidR="006B19C4" w:rsidRPr="003D15B5">
        <w:rPr>
          <w:rFonts w:ascii="Times New Roman" w:hAnsi="Times New Roman" w:cs="Times New Roman"/>
          <w:sz w:val="24"/>
          <w:szCs w:val="24"/>
        </w:rPr>
        <w:br/>
      </w:r>
      <w:r w:rsidR="00A43929" w:rsidRPr="003D15B5">
        <w:rPr>
          <w:rFonts w:ascii="Times New Roman" w:hAnsi="Times New Roman" w:cs="Times New Roman"/>
          <w:sz w:val="24"/>
          <w:szCs w:val="24"/>
        </w:rPr>
        <w:br/>
        <w:t>A.</w:t>
      </w:r>
      <w:r w:rsidR="00A43929" w:rsidRPr="003D15B5">
        <w:rPr>
          <w:rFonts w:ascii="Times New Roman" w:hAnsi="Times New Roman" w:cs="Times New Roman"/>
          <w:sz w:val="24"/>
          <w:szCs w:val="24"/>
        </w:rPr>
        <w:tab/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and/or action and/or vote</w:t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 xml:space="preserve"> of the following Arti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le and Sections of the Jamestow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harter</w:t>
      </w:r>
    </w:p>
    <w:p w:rsidR="000E762C" w:rsidRDefault="007D6717" w:rsidP="008E757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</w:t>
      </w:r>
      <w:r w:rsidR="004B4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Departments</w:t>
      </w:r>
      <w:r w:rsidR="00647C3A" w:rsidRPr="003D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A90" w:rsidRDefault="00484A25" w:rsidP="00CA59D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8. Fire</w:t>
      </w:r>
    </w:p>
    <w:p w:rsidR="00D11BD3" w:rsidRDefault="00D11BD3" w:rsidP="00CA59D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2. Library Trustees (Editor’s Note )</w:t>
      </w:r>
    </w:p>
    <w:p w:rsidR="00011A90" w:rsidRPr="00011A90" w:rsidRDefault="00011A90" w:rsidP="00011A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7C3A" w:rsidRPr="00A578AD" w:rsidRDefault="00647C3A" w:rsidP="00A578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57B">
        <w:rPr>
          <w:rFonts w:ascii="Times New Roman" w:hAnsi="Times New Roman" w:cs="Times New Roman"/>
          <w:b/>
          <w:sz w:val="24"/>
          <w:szCs w:val="24"/>
        </w:rPr>
        <w:t>NEW</w:t>
      </w:r>
      <w:r w:rsidR="007E4DC8" w:rsidRPr="008E757B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8E757B">
        <w:rPr>
          <w:rFonts w:ascii="Times New Roman" w:hAnsi="Times New Roman" w:cs="Times New Roman"/>
          <w:b/>
          <w:sz w:val="24"/>
          <w:szCs w:val="24"/>
        </w:rPr>
        <w:br/>
      </w:r>
    </w:p>
    <w:p w:rsidR="00D9510B" w:rsidRPr="00AD782F" w:rsidRDefault="000E762C" w:rsidP="00C71C51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and/or action and/or potential vote 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of the following Article and Sections of the Jamestown Charter</w:t>
      </w:r>
    </w:p>
    <w:p w:rsidR="007D6717" w:rsidRPr="003044F4" w:rsidRDefault="00D96B27" w:rsidP="003044F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4F4">
        <w:rPr>
          <w:rFonts w:ascii="Times New Roman" w:hAnsi="Times New Roman" w:cs="Times New Roman"/>
          <w:sz w:val="24"/>
          <w:szCs w:val="24"/>
        </w:rPr>
        <w:t xml:space="preserve">Article </w:t>
      </w:r>
      <w:r w:rsidR="00EA3633">
        <w:rPr>
          <w:rFonts w:ascii="Times New Roman" w:hAnsi="Times New Roman" w:cs="Times New Roman"/>
          <w:sz w:val="24"/>
          <w:szCs w:val="24"/>
        </w:rPr>
        <w:t>XI Financial Provisions</w:t>
      </w:r>
    </w:p>
    <w:p w:rsidR="00046AB9" w:rsidRDefault="007D6717" w:rsidP="00046A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AB9">
        <w:rPr>
          <w:rFonts w:ascii="Times New Roman" w:hAnsi="Times New Roman" w:cs="Times New Roman"/>
          <w:sz w:val="24"/>
          <w:szCs w:val="24"/>
        </w:rPr>
        <w:t xml:space="preserve">Sec. </w:t>
      </w:r>
      <w:r w:rsidR="00EA3633">
        <w:rPr>
          <w:rFonts w:ascii="Times New Roman" w:hAnsi="Times New Roman" w:cs="Times New Roman"/>
          <w:sz w:val="24"/>
          <w:szCs w:val="24"/>
        </w:rPr>
        <w:t>1101. Proposed Budget</w:t>
      </w:r>
    </w:p>
    <w:p w:rsidR="00046AB9" w:rsidRDefault="007D6717" w:rsidP="00046AB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AB9">
        <w:rPr>
          <w:rFonts w:ascii="Times New Roman" w:hAnsi="Times New Roman" w:cs="Times New Roman"/>
          <w:sz w:val="24"/>
          <w:szCs w:val="24"/>
        </w:rPr>
        <w:t xml:space="preserve">Sec. </w:t>
      </w:r>
      <w:r w:rsidR="00EA3633">
        <w:rPr>
          <w:rFonts w:ascii="Times New Roman" w:hAnsi="Times New Roman" w:cs="Times New Roman"/>
          <w:sz w:val="24"/>
          <w:szCs w:val="24"/>
        </w:rPr>
        <w:t>1102. Recommended Budget</w:t>
      </w:r>
    </w:p>
    <w:p w:rsidR="00FA5D7C" w:rsidRDefault="007D6717" w:rsidP="00FA5D7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AB9">
        <w:rPr>
          <w:rFonts w:ascii="Times New Roman" w:hAnsi="Times New Roman" w:cs="Times New Roman"/>
          <w:sz w:val="24"/>
          <w:szCs w:val="24"/>
        </w:rPr>
        <w:t xml:space="preserve">Sec. </w:t>
      </w:r>
      <w:r w:rsidR="00EA3633">
        <w:rPr>
          <w:rFonts w:ascii="Times New Roman" w:hAnsi="Times New Roman" w:cs="Times New Roman"/>
          <w:sz w:val="24"/>
          <w:szCs w:val="24"/>
        </w:rPr>
        <w:t>1103. Capital Budget Program</w:t>
      </w:r>
    </w:p>
    <w:p w:rsidR="00CE00B5" w:rsidRDefault="007D6717" w:rsidP="00FA5D7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D7C">
        <w:rPr>
          <w:rFonts w:ascii="Times New Roman" w:hAnsi="Times New Roman" w:cs="Times New Roman"/>
          <w:sz w:val="24"/>
          <w:szCs w:val="24"/>
        </w:rPr>
        <w:t xml:space="preserve">Sec. </w:t>
      </w:r>
      <w:r w:rsidR="00EA3633">
        <w:rPr>
          <w:rFonts w:ascii="Times New Roman" w:hAnsi="Times New Roman" w:cs="Times New Roman"/>
          <w:sz w:val="24"/>
          <w:szCs w:val="24"/>
        </w:rPr>
        <w:t>1104. Public Notice</w:t>
      </w:r>
    </w:p>
    <w:p w:rsidR="00FA5D7C" w:rsidRDefault="00EA3633" w:rsidP="00FA5D7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5. Annual Audit</w:t>
      </w:r>
    </w:p>
    <w:p w:rsidR="00FA5D7C" w:rsidRDefault="00EA3633" w:rsidP="00FA5D7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106. Proposal for Expenditures Outside of Budget</w:t>
      </w:r>
    </w:p>
    <w:p w:rsidR="003044F4" w:rsidRDefault="00BB451E" w:rsidP="003044F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XII Amendment of Charter</w:t>
      </w:r>
    </w:p>
    <w:p w:rsidR="003044F4" w:rsidRDefault="003044F4" w:rsidP="003044F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BB451E">
        <w:rPr>
          <w:rFonts w:ascii="Times New Roman" w:hAnsi="Times New Roman" w:cs="Times New Roman"/>
          <w:sz w:val="24"/>
          <w:szCs w:val="24"/>
        </w:rPr>
        <w:t>1201. Charter Revision Committee</w:t>
      </w:r>
    </w:p>
    <w:p w:rsidR="003044F4" w:rsidRDefault="003044F4" w:rsidP="003044F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BB451E">
        <w:rPr>
          <w:rFonts w:ascii="Times New Roman" w:hAnsi="Times New Roman" w:cs="Times New Roman"/>
          <w:sz w:val="24"/>
          <w:szCs w:val="24"/>
        </w:rPr>
        <w:t>1202. Separability of Provisions of Charter</w:t>
      </w:r>
    </w:p>
    <w:p w:rsidR="003044F4" w:rsidRDefault="003044F4" w:rsidP="003044F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BB451E">
        <w:rPr>
          <w:rFonts w:ascii="Times New Roman" w:hAnsi="Times New Roman" w:cs="Times New Roman"/>
          <w:sz w:val="24"/>
          <w:szCs w:val="24"/>
        </w:rPr>
        <w:t>1203. Form of Ballot and Procedures</w:t>
      </w:r>
    </w:p>
    <w:p w:rsidR="00DA34E3" w:rsidRDefault="003044F4" w:rsidP="003044F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</w:t>
      </w:r>
      <w:r w:rsidR="00BB451E">
        <w:rPr>
          <w:rFonts w:ascii="Times New Roman" w:hAnsi="Times New Roman" w:cs="Times New Roman"/>
          <w:sz w:val="24"/>
          <w:szCs w:val="24"/>
        </w:rPr>
        <w:t>XIII Courts</w:t>
      </w:r>
    </w:p>
    <w:p w:rsidR="003044F4" w:rsidRDefault="003044F4" w:rsidP="003044F4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</w:t>
      </w:r>
      <w:r w:rsidR="00BB451E">
        <w:rPr>
          <w:rFonts w:ascii="Times New Roman" w:hAnsi="Times New Roman" w:cs="Times New Roman"/>
          <w:sz w:val="24"/>
          <w:szCs w:val="24"/>
        </w:rPr>
        <w:t>1301. Probate Court</w:t>
      </w:r>
    </w:p>
    <w:p w:rsidR="003044F4" w:rsidRDefault="00BB451E" w:rsidP="003044F4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302. Appointment of Probate Judge</w:t>
      </w:r>
    </w:p>
    <w:p w:rsidR="003044F4" w:rsidRDefault="003044F4" w:rsidP="003044F4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</w:t>
      </w:r>
      <w:r w:rsidR="00C16FBE">
        <w:rPr>
          <w:rFonts w:ascii="Times New Roman" w:hAnsi="Times New Roman" w:cs="Times New Roman"/>
          <w:sz w:val="24"/>
          <w:szCs w:val="24"/>
        </w:rPr>
        <w:t>303. Registry of Court</w:t>
      </w:r>
    </w:p>
    <w:p w:rsidR="00C16FBE" w:rsidRDefault="00C16FBE" w:rsidP="003044F4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304. Municipal Court</w:t>
      </w:r>
    </w:p>
    <w:p w:rsidR="00C16FBE" w:rsidRPr="003044F4" w:rsidRDefault="00C16FBE" w:rsidP="003044F4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1305. Appointment of Municipal Judge</w:t>
      </w:r>
    </w:p>
    <w:p w:rsidR="00E15CF9" w:rsidRPr="003044F4" w:rsidRDefault="000F1C0D" w:rsidP="003044F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4F4">
        <w:rPr>
          <w:rFonts w:ascii="Times New Roman" w:hAnsi="Times New Roman" w:cs="Times New Roman"/>
          <w:sz w:val="24"/>
          <w:szCs w:val="24"/>
        </w:rPr>
        <w:t>Next Meeting Date (</w:t>
      </w:r>
      <w:r w:rsidR="006D5B03">
        <w:rPr>
          <w:rFonts w:ascii="Times New Roman" w:hAnsi="Times New Roman" w:cs="Times New Roman"/>
          <w:sz w:val="24"/>
          <w:szCs w:val="24"/>
        </w:rPr>
        <w:t>January 13, 2016</w:t>
      </w:r>
      <w:r w:rsidR="004D312A">
        <w:rPr>
          <w:rFonts w:ascii="Times New Roman" w:hAnsi="Times New Roman" w:cs="Times New Roman"/>
          <w:sz w:val="24"/>
          <w:szCs w:val="24"/>
        </w:rPr>
        <w:t>, 4:30</w:t>
      </w:r>
      <w:r w:rsidR="00E90F86" w:rsidRPr="003044F4">
        <w:rPr>
          <w:rFonts w:ascii="Times New Roman" w:hAnsi="Times New Roman" w:cs="Times New Roman"/>
          <w:sz w:val="24"/>
          <w:szCs w:val="24"/>
        </w:rPr>
        <w:t xml:space="preserve"> pm</w:t>
      </w:r>
      <w:r w:rsidR="006D5B03">
        <w:rPr>
          <w:rFonts w:ascii="Times New Roman" w:hAnsi="Times New Roman" w:cs="Times New Roman"/>
          <w:sz w:val="24"/>
          <w:szCs w:val="24"/>
        </w:rPr>
        <w:t xml:space="preserve"> return to original schedule</w:t>
      </w:r>
      <w:r w:rsidRPr="003044F4">
        <w:rPr>
          <w:rFonts w:ascii="Times New Roman" w:hAnsi="Times New Roman" w:cs="Times New Roman"/>
          <w:sz w:val="24"/>
          <w:szCs w:val="24"/>
        </w:rPr>
        <w:t>)</w:t>
      </w:r>
    </w:p>
    <w:p w:rsidR="007E4DC8" w:rsidRDefault="007E4DC8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251B" w:rsidRDefault="00671E8D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lastRenderedPageBreak/>
        <w:t>ADJOURNMENT</w:t>
      </w:r>
    </w:p>
    <w:p w:rsidR="0079251B" w:rsidRDefault="0079251B" w:rsidP="00BB0017">
      <w:pPr>
        <w:spacing w:after="0" w:line="238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ursuant to RIGL § 42-46-6(c) Notice of this meeting shall be posted on the Secretary of State’s website and at the Town Hall and the Jamestown Philomenian Library. </w:t>
      </w:r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9251B" w:rsidRDefault="0079251B" w:rsidP="0079251B">
      <w:pPr>
        <w:spacing w:after="0" w:line="238" w:lineRule="auto"/>
        <w:ind w:left="-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n addition to the two above-mentioned locations, notice also may be posted, from time to time, at the following location:  Jamestown Police Station; and on the Internet at </w:t>
      </w:r>
      <w:hyperlink r:id="rId6">
        <w:r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 w:color="0000FF"/>
          </w:rPr>
          <w:t>www.jamestownri.gov</w:t>
        </w:r>
      </w:hyperlink>
      <w:hyperlink r:id="rId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929" w:rsidRPr="00BB0017" w:rsidRDefault="0079251B" w:rsidP="00BB0017">
      <w:pPr>
        <w:spacing w:after="4" w:line="237" w:lineRule="auto"/>
        <w:ind w:right="1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ALL NOTE: This meeting location is accessible to the physically challenged. If communications assistance is needed or other accommodations to ensure equal participation, please call 1-800-745-5555, or contact the Town Clerk at 401-423-9800, via facsimile to 401-423-7230, or email to cfernstrom@jamestownri.net not less than three (3) business days prior to the meeting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43929" w:rsidRPr="00BB0017" w:rsidSect="00BB00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452"/>
    <w:multiLevelType w:val="hybridMultilevel"/>
    <w:tmpl w:val="9A24EA4C"/>
    <w:lvl w:ilvl="0" w:tplc="28DA9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7C8"/>
    <w:multiLevelType w:val="hybridMultilevel"/>
    <w:tmpl w:val="EFB47AF4"/>
    <w:lvl w:ilvl="0" w:tplc="5A2483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84886"/>
    <w:multiLevelType w:val="hybridMultilevel"/>
    <w:tmpl w:val="1A36DFE2"/>
    <w:lvl w:ilvl="0" w:tplc="CE9CE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4511"/>
    <w:multiLevelType w:val="hybridMultilevel"/>
    <w:tmpl w:val="BC2EAA3E"/>
    <w:lvl w:ilvl="0" w:tplc="B9ACA4A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4773A7"/>
    <w:multiLevelType w:val="hybridMultilevel"/>
    <w:tmpl w:val="E310684A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74C1"/>
    <w:multiLevelType w:val="hybridMultilevel"/>
    <w:tmpl w:val="B480430E"/>
    <w:lvl w:ilvl="0" w:tplc="3306E1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CD31BA"/>
    <w:multiLevelType w:val="hybridMultilevel"/>
    <w:tmpl w:val="197858F6"/>
    <w:lvl w:ilvl="0" w:tplc="5914D2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16006D8"/>
    <w:multiLevelType w:val="hybridMultilevel"/>
    <w:tmpl w:val="68760198"/>
    <w:lvl w:ilvl="0" w:tplc="292C04E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40749D5"/>
    <w:multiLevelType w:val="hybridMultilevel"/>
    <w:tmpl w:val="F4749370"/>
    <w:lvl w:ilvl="0" w:tplc="D2F23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6891791"/>
    <w:multiLevelType w:val="hybridMultilevel"/>
    <w:tmpl w:val="0302A85C"/>
    <w:lvl w:ilvl="0" w:tplc="709446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5022D0"/>
    <w:multiLevelType w:val="hybridMultilevel"/>
    <w:tmpl w:val="30DE3D3A"/>
    <w:lvl w:ilvl="0" w:tplc="B2A03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EF0C00"/>
    <w:multiLevelType w:val="hybridMultilevel"/>
    <w:tmpl w:val="E01C4482"/>
    <w:lvl w:ilvl="0" w:tplc="BD641F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150EA7"/>
    <w:multiLevelType w:val="hybridMultilevel"/>
    <w:tmpl w:val="ADF41498"/>
    <w:lvl w:ilvl="0" w:tplc="98E4CD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031AA6"/>
    <w:multiLevelType w:val="hybridMultilevel"/>
    <w:tmpl w:val="17A45018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31462"/>
    <w:multiLevelType w:val="hybridMultilevel"/>
    <w:tmpl w:val="6ACEF0E4"/>
    <w:lvl w:ilvl="0" w:tplc="2DB020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48D21E4"/>
    <w:multiLevelType w:val="hybridMultilevel"/>
    <w:tmpl w:val="AEB27586"/>
    <w:lvl w:ilvl="0" w:tplc="9208B5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522758E"/>
    <w:multiLevelType w:val="hybridMultilevel"/>
    <w:tmpl w:val="5274AF88"/>
    <w:lvl w:ilvl="0" w:tplc="EA58D77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931278F"/>
    <w:multiLevelType w:val="hybridMultilevel"/>
    <w:tmpl w:val="D4CE8506"/>
    <w:lvl w:ilvl="0" w:tplc="5EBCF1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B9B4BC0"/>
    <w:multiLevelType w:val="hybridMultilevel"/>
    <w:tmpl w:val="BAC0F676"/>
    <w:lvl w:ilvl="0" w:tplc="36EC4A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BF36992"/>
    <w:multiLevelType w:val="hybridMultilevel"/>
    <w:tmpl w:val="34F4FD06"/>
    <w:lvl w:ilvl="0" w:tplc="D910B2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EE6254A"/>
    <w:multiLevelType w:val="hybridMultilevel"/>
    <w:tmpl w:val="8F9853DE"/>
    <w:lvl w:ilvl="0" w:tplc="BCA242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11722AF"/>
    <w:multiLevelType w:val="hybridMultilevel"/>
    <w:tmpl w:val="ECFC1914"/>
    <w:lvl w:ilvl="0" w:tplc="7C6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21FB4"/>
    <w:multiLevelType w:val="hybridMultilevel"/>
    <w:tmpl w:val="EB26CDFC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3BF5"/>
    <w:multiLevelType w:val="hybridMultilevel"/>
    <w:tmpl w:val="B08A1292"/>
    <w:lvl w:ilvl="0" w:tplc="47CE31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4A97222"/>
    <w:multiLevelType w:val="hybridMultilevel"/>
    <w:tmpl w:val="AE52115E"/>
    <w:lvl w:ilvl="0" w:tplc="5FE8B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A404BE"/>
    <w:multiLevelType w:val="hybridMultilevel"/>
    <w:tmpl w:val="4412C2DE"/>
    <w:lvl w:ilvl="0" w:tplc="98E4C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24224"/>
    <w:multiLevelType w:val="hybridMultilevel"/>
    <w:tmpl w:val="691A85BC"/>
    <w:lvl w:ilvl="0" w:tplc="D29E8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85166C"/>
    <w:multiLevelType w:val="hybridMultilevel"/>
    <w:tmpl w:val="55180878"/>
    <w:lvl w:ilvl="0" w:tplc="FAC279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D323985"/>
    <w:multiLevelType w:val="hybridMultilevel"/>
    <w:tmpl w:val="34C60EF8"/>
    <w:lvl w:ilvl="0" w:tplc="C2A827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25"/>
  </w:num>
  <w:num w:numId="5">
    <w:abstractNumId w:val="4"/>
  </w:num>
  <w:num w:numId="6">
    <w:abstractNumId w:val="13"/>
  </w:num>
  <w:num w:numId="7">
    <w:abstractNumId w:val="22"/>
  </w:num>
  <w:num w:numId="8">
    <w:abstractNumId w:val="1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27"/>
  </w:num>
  <w:num w:numId="20">
    <w:abstractNumId w:val="3"/>
  </w:num>
  <w:num w:numId="21">
    <w:abstractNumId w:val="18"/>
  </w:num>
  <w:num w:numId="22">
    <w:abstractNumId w:val="24"/>
  </w:num>
  <w:num w:numId="23">
    <w:abstractNumId w:val="23"/>
  </w:num>
  <w:num w:numId="24">
    <w:abstractNumId w:val="28"/>
  </w:num>
  <w:num w:numId="25">
    <w:abstractNumId w:val="2"/>
  </w:num>
  <w:num w:numId="26">
    <w:abstractNumId w:val="9"/>
  </w:num>
  <w:num w:numId="27">
    <w:abstractNumId w:val="5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617E"/>
    <w:rsid w:val="00004C62"/>
    <w:rsid w:val="00011A90"/>
    <w:rsid w:val="00046AB9"/>
    <w:rsid w:val="00055397"/>
    <w:rsid w:val="0005575D"/>
    <w:rsid w:val="000A7D75"/>
    <w:rsid w:val="000E762C"/>
    <w:rsid w:val="000F1C0D"/>
    <w:rsid w:val="002B7CAE"/>
    <w:rsid w:val="003044F4"/>
    <w:rsid w:val="003A4AAE"/>
    <w:rsid w:val="003B42B3"/>
    <w:rsid w:val="003D15B5"/>
    <w:rsid w:val="00453B0F"/>
    <w:rsid w:val="00462E1E"/>
    <w:rsid w:val="00484A25"/>
    <w:rsid w:val="004B40FE"/>
    <w:rsid w:val="004D312A"/>
    <w:rsid w:val="00580DCC"/>
    <w:rsid w:val="00597523"/>
    <w:rsid w:val="005C6DFE"/>
    <w:rsid w:val="005D4EF8"/>
    <w:rsid w:val="00647C3A"/>
    <w:rsid w:val="00671E8D"/>
    <w:rsid w:val="0069617E"/>
    <w:rsid w:val="006B19C4"/>
    <w:rsid w:val="006D5B03"/>
    <w:rsid w:val="006E56BF"/>
    <w:rsid w:val="006E7EBB"/>
    <w:rsid w:val="00774E68"/>
    <w:rsid w:val="0079251B"/>
    <w:rsid w:val="007D6717"/>
    <w:rsid w:val="007D7F48"/>
    <w:rsid w:val="007E4DC8"/>
    <w:rsid w:val="007F3878"/>
    <w:rsid w:val="00837899"/>
    <w:rsid w:val="00841207"/>
    <w:rsid w:val="0085599C"/>
    <w:rsid w:val="008E757B"/>
    <w:rsid w:val="00927EA6"/>
    <w:rsid w:val="0094141A"/>
    <w:rsid w:val="00953686"/>
    <w:rsid w:val="009F006A"/>
    <w:rsid w:val="00A175EB"/>
    <w:rsid w:val="00A43929"/>
    <w:rsid w:val="00A578AD"/>
    <w:rsid w:val="00A66DC4"/>
    <w:rsid w:val="00A81D97"/>
    <w:rsid w:val="00A959DA"/>
    <w:rsid w:val="00AD782F"/>
    <w:rsid w:val="00B57B1C"/>
    <w:rsid w:val="00BB0017"/>
    <w:rsid w:val="00BB3538"/>
    <w:rsid w:val="00BB451E"/>
    <w:rsid w:val="00BE2A73"/>
    <w:rsid w:val="00C16FBE"/>
    <w:rsid w:val="00C71C51"/>
    <w:rsid w:val="00CA59D6"/>
    <w:rsid w:val="00CC00D1"/>
    <w:rsid w:val="00CE00B5"/>
    <w:rsid w:val="00CF0587"/>
    <w:rsid w:val="00D11BD3"/>
    <w:rsid w:val="00D35D58"/>
    <w:rsid w:val="00D9057A"/>
    <w:rsid w:val="00D9510B"/>
    <w:rsid w:val="00D96B27"/>
    <w:rsid w:val="00DA34E3"/>
    <w:rsid w:val="00DA6A0D"/>
    <w:rsid w:val="00DE0289"/>
    <w:rsid w:val="00E15CF9"/>
    <w:rsid w:val="00E90F86"/>
    <w:rsid w:val="00EA3633"/>
    <w:rsid w:val="00FA5D7C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townri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estownri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5729-26A5-4045-A83D-ADF0AF32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Petit</dc:creator>
  <cp:lastModifiedBy>cherylfernstrom</cp:lastModifiedBy>
  <cp:revision>2</cp:revision>
  <cp:lastPrinted>2015-11-25T17:03:00Z</cp:lastPrinted>
  <dcterms:created xsi:type="dcterms:W3CDTF">2015-12-11T18:38:00Z</dcterms:created>
  <dcterms:modified xsi:type="dcterms:W3CDTF">2015-12-11T18:38:00Z</dcterms:modified>
</cp:coreProperties>
</file>